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3A64" w14:textId="77777777" w:rsidR="004815C1" w:rsidRPr="00DF37BB" w:rsidRDefault="004815C1" w:rsidP="00F45490">
      <w:pPr>
        <w:widowControl w:val="0"/>
        <w:tabs>
          <w:tab w:val="center" w:pos="4680"/>
        </w:tabs>
        <w:rPr>
          <w:b/>
        </w:rPr>
      </w:pPr>
    </w:p>
    <w:p w14:paraId="4E76D9EE" w14:textId="77777777" w:rsidR="004815C1" w:rsidRPr="00DF37BB" w:rsidRDefault="00E9419D">
      <w:pPr>
        <w:widowControl w:val="0"/>
        <w:tabs>
          <w:tab w:val="center" w:pos="4680"/>
        </w:tabs>
        <w:jc w:val="center"/>
        <w:rPr>
          <w:b/>
        </w:rPr>
      </w:pPr>
      <w:r w:rsidRPr="00DF37BB">
        <w:rPr>
          <w:noProof/>
        </w:rPr>
        <w:drawing>
          <wp:anchor distT="0" distB="0" distL="114300" distR="114300" simplePos="0" relativeHeight="251659264" behindDoc="1" locked="0" layoutInCell="1" allowOverlap="1" wp14:anchorId="72D0C416" wp14:editId="4DFF757B">
            <wp:simplePos x="0" y="0"/>
            <wp:positionH relativeFrom="margin">
              <wp:posOffset>-133350</wp:posOffset>
            </wp:positionH>
            <wp:positionV relativeFrom="page">
              <wp:posOffset>988060</wp:posOffset>
            </wp:positionV>
            <wp:extent cx="111442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5C1" w:rsidRPr="00DF37BB">
        <w:rPr>
          <w:b/>
        </w:rPr>
        <w:t xml:space="preserve">SISTERS OF ST. FRANCIS, </w:t>
      </w:r>
      <w:smartTag w:uri="urn:schemas-microsoft-com:office:smarttags" w:element="place">
        <w:smartTag w:uri="urn:schemas-microsoft-com:office:smarttags" w:element="City">
          <w:r w:rsidR="004815C1" w:rsidRPr="00DF37BB">
            <w:rPr>
              <w:b/>
            </w:rPr>
            <w:t>SYLVANIA</w:t>
          </w:r>
        </w:smartTag>
        <w:r w:rsidR="004815C1" w:rsidRPr="00DF37BB">
          <w:rPr>
            <w:b/>
          </w:rPr>
          <w:t xml:space="preserve">, </w:t>
        </w:r>
        <w:smartTag w:uri="urn:schemas-microsoft-com:office:smarttags" w:element="State">
          <w:r w:rsidR="004815C1" w:rsidRPr="00DF37BB">
            <w:rPr>
              <w:b/>
            </w:rPr>
            <w:t>OHIO</w:t>
          </w:r>
        </w:smartTag>
      </w:smartTag>
    </w:p>
    <w:p w14:paraId="409363DD" w14:textId="77777777" w:rsidR="004815C1" w:rsidRPr="00DF37BB" w:rsidRDefault="00DF37BB" w:rsidP="00DF37BB">
      <w:pPr>
        <w:widowControl w:val="0"/>
        <w:tabs>
          <w:tab w:val="center" w:pos="4680"/>
        </w:tabs>
        <w:rPr>
          <w:b/>
        </w:rPr>
      </w:pPr>
      <w:r>
        <w:rPr>
          <w:b/>
        </w:rPr>
        <w:tab/>
        <w:t xml:space="preserve">                       </w:t>
      </w:r>
    </w:p>
    <w:p w14:paraId="716AFE68" w14:textId="77777777" w:rsidR="004815C1" w:rsidRDefault="004815C1">
      <w:pPr>
        <w:widowControl w:val="0"/>
        <w:ind w:firstLine="3600"/>
        <w:rPr>
          <w:b/>
          <w:sz w:val="22"/>
          <w:u w:val="single"/>
        </w:rPr>
      </w:pPr>
    </w:p>
    <w:p w14:paraId="30AED5EA" w14:textId="77777777" w:rsidR="004815C1" w:rsidRDefault="004815C1">
      <w:pPr>
        <w:widowControl w:val="0"/>
        <w:ind w:firstLine="3600"/>
        <w:rPr>
          <w:b/>
          <w:sz w:val="22"/>
          <w:u w:val="single"/>
        </w:rPr>
      </w:pPr>
    </w:p>
    <w:p w14:paraId="3E514ED8" w14:textId="77777777" w:rsidR="00E9419D" w:rsidRDefault="00E9419D">
      <w:pPr>
        <w:widowControl w:val="0"/>
        <w:rPr>
          <w:b/>
          <w:sz w:val="22"/>
        </w:rPr>
      </w:pPr>
    </w:p>
    <w:p w14:paraId="504A9055" w14:textId="77777777" w:rsidR="00E9419D" w:rsidRDefault="00E9419D">
      <w:pPr>
        <w:widowControl w:val="0"/>
        <w:rPr>
          <w:b/>
          <w:sz w:val="22"/>
        </w:rPr>
      </w:pPr>
    </w:p>
    <w:p w14:paraId="578FDAE1" w14:textId="77777777" w:rsidR="00E9419D" w:rsidRDefault="00E9419D">
      <w:pPr>
        <w:widowControl w:val="0"/>
        <w:rPr>
          <w:b/>
          <w:sz w:val="22"/>
        </w:rPr>
      </w:pPr>
    </w:p>
    <w:p w14:paraId="44CCC6F3" w14:textId="77777777" w:rsidR="00E9419D" w:rsidRDefault="00E9419D">
      <w:pPr>
        <w:widowControl w:val="0"/>
        <w:rPr>
          <w:b/>
          <w:sz w:val="22"/>
        </w:rPr>
      </w:pPr>
    </w:p>
    <w:p w14:paraId="7EF9309D" w14:textId="77777777" w:rsidR="00E9419D" w:rsidRDefault="00E9419D">
      <w:pPr>
        <w:widowControl w:val="0"/>
        <w:rPr>
          <w:b/>
          <w:sz w:val="22"/>
        </w:rPr>
      </w:pPr>
    </w:p>
    <w:p w14:paraId="38CAFD28" w14:textId="77777777" w:rsidR="00E9419D" w:rsidRDefault="00E9419D">
      <w:pPr>
        <w:widowControl w:val="0"/>
        <w:rPr>
          <w:b/>
          <w:sz w:val="22"/>
        </w:rPr>
      </w:pPr>
    </w:p>
    <w:p w14:paraId="5E5EC6C3" w14:textId="77777777" w:rsidR="004815C1" w:rsidRPr="00E9419D" w:rsidRDefault="004815C1">
      <w:pPr>
        <w:widowControl w:val="0"/>
        <w:rPr>
          <w:szCs w:val="24"/>
        </w:rPr>
      </w:pPr>
      <w:r w:rsidRPr="00E9419D">
        <w:rPr>
          <w:b/>
          <w:szCs w:val="24"/>
        </w:rPr>
        <w:t>POSITION DESCRIPTION:</w:t>
      </w:r>
      <w:r w:rsidRPr="00E9419D">
        <w:rPr>
          <w:szCs w:val="24"/>
        </w:rPr>
        <w:t xml:space="preserve">  </w:t>
      </w:r>
      <w:r w:rsidRPr="00E9419D">
        <w:rPr>
          <w:szCs w:val="24"/>
        </w:rPr>
        <w:tab/>
      </w:r>
      <w:r w:rsidRPr="00E9419D">
        <w:rPr>
          <w:szCs w:val="24"/>
        </w:rPr>
        <w:tab/>
      </w:r>
      <w:r w:rsidR="00222B1C">
        <w:rPr>
          <w:szCs w:val="24"/>
        </w:rPr>
        <w:t>Convent Park M</w:t>
      </w:r>
      <w:r w:rsidR="00772D50" w:rsidRPr="00103C16">
        <w:rPr>
          <w:szCs w:val="24"/>
        </w:rPr>
        <w:t xml:space="preserve">aintenance </w:t>
      </w:r>
      <w:r w:rsidR="00103C16" w:rsidRPr="00103C16">
        <w:rPr>
          <w:szCs w:val="24"/>
        </w:rPr>
        <w:t xml:space="preserve">Specialist </w:t>
      </w:r>
    </w:p>
    <w:p w14:paraId="74FC21DF" w14:textId="77777777" w:rsidR="004815C1" w:rsidRPr="00E9419D" w:rsidRDefault="004815C1">
      <w:pPr>
        <w:widowControl w:val="0"/>
        <w:rPr>
          <w:szCs w:val="24"/>
        </w:rPr>
      </w:pPr>
      <w:r w:rsidRPr="00E9419D">
        <w:rPr>
          <w:b/>
          <w:szCs w:val="24"/>
        </w:rPr>
        <w:t>DATE:</w:t>
      </w:r>
      <w:r w:rsidR="009340AB" w:rsidRPr="00E9419D">
        <w:rPr>
          <w:szCs w:val="24"/>
        </w:rPr>
        <w:tab/>
      </w:r>
      <w:r w:rsidR="00D10B39" w:rsidRPr="00E9419D">
        <w:rPr>
          <w:szCs w:val="24"/>
        </w:rPr>
        <w:tab/>
        <w:t xml:space="preserve">                </w:t>
      </w:r>
      <w:r w:rsidR="00D10B39" w:rsidRPr="00E9419D">
        <w:rPr>
          <w:szCs w:val="24"/>
        </w:rPr>
        <w:tab/>
      </w:r>
      <w:r w:rsidR="00D10B39" w:rsidRPr="00E9419D">
        <w:rPr>
          <w:szCs w:val="24"/>
        </w:rPr>
        <w:tab/>
      </w:r>
      <w:r w:rsidR="00222B1C">
        <w:rPr>
          <w:szCs w:val="24"/>
        </w:rPr>
        <w:t>April 1, 2022</w:t>
      </w:r>
      <w:r w:rsidR="008761BC" w:rsidRPr="00E9419D">
        <w:rPr>
          <w:szCs w:val="24"/>
        </w:rPr>
        <w:t xml:space="preserve"> </w:t>
      </w:r>
    </w:p>
    <w:p w14:paraId="07AC4B98" w14:textId="54513F6C" w:rsidR="004815C1" w:rsidRPr="00E9419D" w:rsidRDefault="004815C1" w:rsidP="00E54ACD">
      <w:pPr>
        <w:widowControl w:val="0"/>
        <w:ind w:left="3600" w:hanging="3600"/>
        <w:rPr>
          <w:szCs w:val="24"/>
        </w:rPr>
      </w:pPr>
      <w:r w:rsidRPr="00E9419D">
        <w:rPr>
          <w:b/>
          <w:szCs w:val="24"/>
        </w:rPr>
        <w:t>REPORTS TO:</w:t>
      </w:r>
      <w:r w:rsidRPr="00E9419D">
        <w:rPr>
          <w:szCs w:val="24"/>
        </w:rPr>
        <w:t xml:space="preserve">             </w:t>
      </w:r>
      <w:r w:rsidR="005A45C6" w:rsidRPr="00E9419D">
        <w:rPr>
          <w:szCs w:val="24"/>
        </w:rPr>
        <w:t xml:space="preserve">             </w:t>
      </w:r>
      <w:r w:rsidR="005A45C6" w:rsidRPr="00E9419D">
        <w:rPr>
          <w:szCs w:val="24"/>
        </w:rPr>
        <w:tab/>
      </w:r>
      <w:r w:rsidR="009C6970">
        <w:rPr>
          <w:szCs w:val="24"/>
        </w:rPr>
        <w:tab/>
      </w:r>
      <w:r w:rsidR="00222B1C">
        <w:rPr>
          <w:szCs w:val="24"/>
        </w:rPr>
        <w:t xml:space="preserve">Convent Park </w:t>
      </w:r>
      <w:r w:rsidR="007C10B5">
        <w:rPr>
          <w:szCs w:val="24"/>
        </w:rPr>
        <w:t>P</w:t>
      </w:r>
      <w:r w:rsidR="00222B1C">
        <w:rPr>
          <w:szCs w:val="24"/>
        </w:rPr>
        <w:t>roperty Manager</w:t>
      </w:r>
      <w:r w:rsidR="008420CA">
        <w:rPr>
          <w:szCs w:val="24"/>
        </w:rPr>
        <w:t xml:space="preserve"> (primary); </w:t>
      </w:r>
      <w:r w:rsidR="003C3117">
        <w:rPr>
          <w:szCs w:val="24"/>
        </w:rPr>
        <w:t xml:space="preserve">Sisters of St. </w:t>
      </w:r>
      <w:r w:rsidR="008420CA">
        <w:rPr>
          <w:szCs w:val="24"/>
        </w:rPr>
        <w:tab/>
      </w:r>
      <w:r w:rsidR="003C3117">
        <w:rPr>
          <w:szCs w:val="24"/>
        </w:rPr>
        <w:t>Francis Maintenance Supervisor</w:t>
      </w:r>
      <w:r w:rsidR="008420CA">
        <w:rPr>
          <w:szCs w:val="24"/>
        </w:rPr>
        <w:t xml:space="preserve"> (secondary)</w:t>
      </w:r>
    </w:p>
    <w:p w14:paraId="77DCC920" w14:textId="77777777" w:rsidR="00E9419D" w:rsidRDefault="00E9419D" w:rsidP="00E54ACD">
      <w:pPr>
        <w:widowControl w:val="0"/>
        <w:pBdr>
          <w:bottom w:val="single" w:sz="4" w:space="1" w:color="auto"/>
        </w:pBdr>
        <w:ind w:left="3600" w:hanging="3600"/>
        <w:rPr>
          <w:bCs/>
          <w:szCs w:val="24"/>
        </w:rPr>
      </w:pPr>
      <w:r>
        <w:rPr>
          <w:b/>
          <w:szCs w:val="24"/>
        </w:rPr>
        <w:t xml:space="preserve">CLASSIFICATION: 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9419D">
        <w:rPr>
          <w:bCs/>
          <w:szCs w:val="24"/>
        </w:rPr>
        <w:t xml:space="preserve">Full-time; </w:t>
      </w:r>
      <w:r w:rsidR="00DB010E">
        <w:rPr>
          <w:bCs/>
          <w:szCs w:val="24"/>
        </w:rPr>
        <w:t>Non-</w:t>
      </w:r>
      <w:r w:rsidR="009C6970">
        <w:rPr>
          <w:bCs/>
          <w:szCs w:val="24"/>
        </w:rPr>
        <w:t>Exempt</w:t>
      </w:r>
    </w:p>
    <w:p w14:paraId="6C1CD8B1" w14:textId="77777777" w:rsidR="00764A35" w:rsidRDefault="00764A35" w:rsidP="00E9419D">
      <w:pPr>
        <w:widowControl w:val="0"/>
        <w:jc w:val="both"/>
        <w:rPr>
          <w:b/>
          <w:szCs w:val="24"/>
        </w:rPr>
      </w:pPr>
    </w:p>
    <w:p w14:paraId="29B1F91C" w14:textId="7211E61E" w:rsidR="00DB010E" w:rsidRDefault="004815C1" w:rsidP="007C10B5">
      <w:pPr>
        <w:widowControl w:val="0"/>
        <w:jc w:val="both"/>
        <w:rPr>
          <w:szCs w:val="22"/>
        </w:rPr>
      </w:pPr>
      <w:r w:rsidRPr="00E9419D">
        <w:rPr>
          <w:b/>
          <w:szCs w:val="24"/>
        </w:rPr>
        <w:t>GENERAL SUMMARY:</w:t>
      </w:r>
      <w:r w:rsidRPr="00E9419D">
        <w:rPr>
          <w:szCs w:val="24"/>
        </w:rPr>
        <w:t xml:space="preserve"> </w:t>
      </w:r>
      <w:r w:rsidR="00CF270B" w:rsidRPr="00794AA8">
        <w:rPr>
          <w:szCs w:val="24"/>
        </w:rPr>
        <w:t xml:space="preserve">Working under the direction of the </w:t>
      </w:r>
      <w:r w:rsidR="00694997">
        <w:rPr>
          <w:szCs w:val="24"/>
        </w:rPr>
        <w:t xml:space="preserve"> </w:t>
      </w:r>
      <w:r w:rsidR="00222B1C">
        <w:rPr>
          <w:szCs w:val="24"/>
        </w:rPr>
        <w:t xml:space="preserve">Convent Park </w:t>
      </w:r>
      <w:r w:rsidR="008B4329">
        <w:rPr>
          <w:szCs w:val="24"/>
        </w:rPr>
        <w:t xml:space="preserve">(CP) </w:t>
      </w:r>
      <w:r w:rsidR="00222B1C">
        <w:rPr>
          <w:szCs w:val="24"/>
        </w:rPr>
        <w:t>Property Manager</w:t>
      </w:r>
      <w:r w:rsidR="006327F0">
        <w:rPr>
          <w:szCs w:val="24"/>
        </w:rPr>
        <w:t xml:space="preserve"> </w:t>
      </w:r>
      <w:r w:rsidR="003C3117">
        <w:rPr>
          <w:szCs w:val="24"/>
        </w:rPr>
        <w:t xml:space="preserve">in consultation with the Sisters of St. Francis Maintenance Supervisor, </w:t>
      </w:r>
      <w:r w:rsidR="005D4D35">
        <w:rPr>
          <w:szCs w:val="24"/>
        </w:rPr>
        <w:t>the Convent Park Maintenance Specialist</w:t>
      </w:r>
      <w:r w:rsidR="00772D50">
        <w:rPr>
          <w:szCs w:val="24"/>
        </w:rPr>
        <w:t xml:space="preserve"> </w:t>
      </w:r>
      <w:r w:rsidR="008B4329">
        <w:rPr>
          <w:szCs w:val="24"/>
        </w:rPr>
        <w:t xml:space="preserve">oversees and </w:t>
      </w:r>
      <w:r w:rsidR="00CF270B">
        <w:rPr>
          <w:szCs w:val="24"/>
        </w:rPr>
        <w:t>p</w:t>
      </w:r>
      <w:r w:rsidR="00CF270B">
        <w:t xml:space="preserve">erforms </w:t>
      </w:r>
      <w:r w:rsidR="00CF270B" w:rsidRPr="003D432D">
        <w:rPr>
          <w:szCs w:val="24"/>
        </w:rPr>
        <w:t xml:space="preserve">a variety of maintenance duties related to the </w:t>
      </w:r>
      <w:r w:rsidR="00CE7F3A">
        <w:rPr>
          <w:szCs w:val="24"/>
        </w:rPr>
        <w:t xml:space="preserve">rental, turnover, </w:t>
      </w:r>
      <w:r w:rsidR="00CF270B" w:rsidRPr="003D432D">
        <w:rPr>
          <w:szCs w:val="24"/>
        </w:rPr>
        <w:t xml:space="preserve">operation, repair, inspection, installation and preventive maintenance of </w:t>
      </w:r>
      <w:r w:rsidR="008B4329">
        <w:rPr>
          <w:szCs w:val="24"/>
        </w:rPr>
        <w:t xml:space="preserve">systems, plumbing, electrical </w:t>
      </w:r>
      <w:r w:rsidR="00CF270B" w:rsidRPr="003D432D">
        <w:rPr>
          <w:szCs w:val="24"/>
        </w:rPr>
        <w:t>appliances and building fixtures</w:t>
      </w:r>
      <w:r w:rsidR="00CF270B">
        <w:rPr>
          <w:szCs w:val="24"/>
        </w:rPr>
        <w:t xml:space="preserve"> </w:t>
      </w:r>
      <w:r w:rsidR="00CF270B">
        <w:rPr>
          <w:szCs w:val="22"/>
        </w:rPr>
        <w:t>of</w:t>
      </w:r>
      <w:r w:rsidR="00CF270B" w:rsidRPr="005F232E">
        <w:rPr>
          <w:szCs w:val="22"/>
        </w:rPr>
        <w:t xml:space="preserve"> </w:t>
      </w:r>
      <w:r w:rsidR="008B4329">
        <w:rPr>
          <w:szCs w:val="22"/>
        </w:rPr>
        <w:t xml:space="preserve">Convent Park, a 98-unit senior living ministry of the Sisters of St. Francis. The CP Maintenance </w:t>
      </w:r>
      <w:r w:rsidR="00694997">
        <w:rPr>
          <w:szCs w:val="22"/>
        </w:rPr>
        <w:t xml:space="preserve">Specialist </w:t>
      </w:r>
      <w:r w:rsidR="008B4329">
        <w:rPr>
          <w:szCs w:val="22"/>
        </w:rPr>
        <w:t xml:space="preserve">also provides backup support to </w:t>
      </w:r>
      <w:r w:rsidR="00CF270B" w:rsidRPr="005F232E">
        <w:rPr>
          <w:szCs w:val="22"/>
        </w:rPr>
        <w:t>other related properties owned by the Sisters of St. Francis</w:t>
      </w:r>
      <w:r w:rsidR="00694997">
        <w:rPr>
          <w:szCs w:val="22"/>
        </w:rPr>
        <w:t xml:space="preserve"> and Lourdes University</w:t>
      </w:r>
      <w:r w:rsidR="00CF270B" w:rsidRPr="005F232E">
        <w:rPr>
          <w:szCs w:val="22"/>
        </w:rPr>
        <w:t xml:space="preserve">.  </w:t>
      </w:r>
    </w:p>
    <w:p w14:paraId="2BAE75EC" w14:textId="77777777" w:rsidR="00E14821" w:rsidRDefault="00E14821" w:rsidP="007C10B5">
      <w:pPr>
        <w:jc w:val="both"/>
      </w:pPr>
    </w:p>
    <w:p w14:paraId="5EEEB4E6" w14:textId="77777777" w:rsidR="003E4BA4" w:rsidRDefault="004815C1" w:rsidP="007C10B5">
      <w:pPr>
        <w:jc w:val="both"/>
        <w:rPr>
          <w:szCs w:val="24"/>
          <w:u w:val="single"/>
        </w:rPr>
      </w:pPr>
      <w:r w:rsidRPr="00DF37BB">
        <w:rPr>
          <w:b/>
          <w:szCs w:val="24"/>
          <w:u w:val="single"/>
        </w:rPr>
        <w:t>PRINCIP</w:t>
      </w:r>
      <w:r w:rsidR="00E9419D" w:rsidRPr="00DF37BB">
        <w:rPr>
          <w:b/>
          <w:szCs w:val="24"/>
          <w:u w:val="single"/>
        </w:rPr>
        <w:t>AL</w:t>
      </w:r>
      <w:r w:rsidRPr="00DF37BB">
        <w:rPr>
          <w:b/>
          <w:szCs w:val="24"/>
          <w:u w:val="single"/>
        </w:rPr>
        <w:t xml:space="preserve"> DUTIES AND RESPONSIBILITIES:</w:t>
      </w:r>
    </w:p>
    <w:p w14:paraId="069ED76A" w14:textId="77777777" w:rsidR="00D56E56" w:rsidRDefault="00D56E56" w:rsidP="007C10B5">
      <w:pPr>
        <w:pStyle w:val="ListParagraph"/>
        <w:widowControl w:val="0"/>
        <w:ind w:left="1440"/>
        <w:jc w:val="both"/>
        <w:rPr>
          <w:szCs w:val="24"/>
        </w:rPr>
      </w:pPr>
    </w:p>
    <w:p w14:paraId="16BABAA7" w14:textId="3450CCB3" w:rsidR="00C2544C" w:rsidRDefault="00D56E56" w:rsidP="00EA5579">
      <w:pPr>
        <w:pStyle w:val="ListParagraph"/>
        <w:widowControl w:val="0"/>
        <w:numPr>
          <w:ilvl w:val="0"/>
          <w:numId w:val="19"/>
        </w:numPr>
        <w:spacing w:after="120"/>
        <w:ind w:left="1440" w:hanging="720"/>
        <w:jc w:val="both"/>
        <w:rPr>
          <w:szCs w:val="24"/>
        </w:rPr>
      </w:pPr>
      <w:r w:rsidRPr="00C2544C">
        <w:rPr>
          <w:szCs w:val="24"/>
        </w:rPr>
        <w:t>Promote the values of the Sisters of St. Francis by demonstrating behaviors supportive of a</w:t>
      </w:r>
      <w:r w:rsidR="00C73FA0">
        <w:rPr>
          <w:szCs w:val="24"/>
        </w:rPr>
        <w:t>nd a</w:t>
      </w:r>
      <w:r w:rsidRPr="00C2544C">
        <w:rPr>
          <w:szCs w:val="24"/>
        </w:rPr>
        <w:t xml:space="preserve"> commitment to reverence</w:t>
      </w:r>
      <w:r w:rsidR="00C73FA0">
        <w:rPr>
          <w:szCs w:val="24"/>
        </w:rPr>
        <w:t>;</w:t>
      </w:r>
      <w:r w:rsidRPr="00C2544C">
        <w:rPr>
          <w:szCs w:val="24"/>
        </w:rPr>
        <w:t xml:space="preserve"> service and stewardship</w:t>
      </w:r>
      <w:r w:rsidR="00C73FA0">
        <w:rPr>
          <w:szCs w:val="24"/>
        </w:rPr>
        <w:t>,</w:t>
      </w:r>
      <w:r w:rsidRPr="00C2544C">
        <w:rPr>
          <w:szCs w:val="24"/>
        </w:rPr>
        <w:t xml:space="preserve"> including respect and involvement</w:t>
      </w:r>
      <w:r w:rsidR="00C73FA0">
        <w:rPr>
          <w:szCs w:val="24"/>
        </w:rPr>
        <w:t>;</w:t>
      </w:r>
      <w:r w:rsidRPr="00C2544C">
        <w:rPr>
          <w:szCs w:val="24"/>
        </w:rPr>
        <w:t xml:space="preserve"> teamwork</w:t>
      </w:r>
      <w:r w:rsidR="00C73FA0">
        <w:rPr>
          <w:szCs w:val="24"/>
        </w:rPr>
        <w:t>;</w:t>
      </w:r>
      <w:r w:rsidRPr="00C2544C">
        <w:rPr>
          <w:szCs w:val="24"/>
        </w:rPr>
        <w:t xml:space="preserve"> open and effective communication</w:t>
      </w:r>
      <w:r w:rsidR="00C73FA0">
        <w:rPr>
          <w:szCs w:val="24"/>
        </w:rPr>
        <w:t>;</w:t>
      </w:r>
      <w:r w:rsidRPr="00C2544C">
        <w:rPr>
          <w:szCs w:val="24"/>
        </w:rPr>
        <w:t xml:space="preserve"> and efficient and effective resource use. Adhere to SOSF policies, </w:t>
      </w:r>
      <w:proofErr w:type="gramStart"/>
      <w:r w:rsidRPr="00C2544C">
        <w:rPr>
          <w:szCs w:val="24"/>
        </w:rPr>
        <w:t>procedures</w:t>
      </w:r>
      <w:proofErr w:type="gramEnd"/>
      <w:r w:rsidRPr="00C2544C">
        <w:rPr>
          <w:szCs w:val="24"/>
        </w:rPr>
        <w:t xml:space="preserve"> and objectives. Exhibit professional</w:t>
      </w:r>
      <w:r w:rsidR="00C73FA0">
        <w:rPr>
          <w:szCs w:val="24"/>
        </w:rPr>
        <w:t>ism in</w:t>
      </w:r>
      <w:r w:rsidRPr="00C2544C">
        <w:rPr>
          <w:szCs w:val="24"/>
        </w:rPr>
        <w:t xml:space="preserve"> attitude</w:t>
      </w:r>
      <w:r w:rsidR="00C73FA0">
        <w:rPr>
          <w:szCs w:val="24"/>
        </w:rPr>
        <w:t>,</w:t>
      </w:r>
      <w:r w:rsidRPr="00C2544C">
        <w:rPr>
          <w:szCs w:val="24"/>
        </w:rPr>
        <w:t xml:space="preserve"> attire, workspace</w:t>
      </w:r>
      <w:r w:rsidR="00C73FA0">
        <w:rPr>
          <w:szCs w:val="24"/>
        </w:rPr>
        <w:t>,</w:t>
      </w:r>
      <w:r w:rsidRPr="00C2544C">
        <w:rPr>
          <w:szCs w:val="24"/>
        </w:rPr>
        <w:t xml:space="preserve"> and interpersonal communications. </w:t>
      </w:r>
    </w:p>
    <w:p w14:paraId="0C92EAA2" w14:textId="77777777" w:rsidR="009F1420" w:rsidRDefault="009F1420" w:rsidP="00EA5579">
      <w:pPr>
        <w:numPr>
          <w:ilvl w:val="0"/>
          <w:numId w:val="19"/>
        </w:numPr>
        <w:spacing w:after="120"/>
        <w:ind w:left="1440" w:hanging="720"/>
        <w:jc w:val="both"/>
      </w:pPr>
      <w:r>
        <w:t>Plan, organize, and direct the maintenance</w:t>
      </w:r>
      <w:r w:rsidR="00E1409C">
        <w:t xml:space="preserve"> </w:t>
      </w:r>
      <w:r>
        <w:t>program</w:t>
      </w:r>
      <w:r w:rsidR="00E1409C">
        <w:t xml:space="preserve"> for </w:t>
      </w:r>
      <w:r w:rsidR="008B4329">
        <w:t>CP</w:t>
      </w:r>
      <w:r w:rsidR="00C73FA0">
        <w:t>, including oversight of all necessary contractors</w:t>
      </w:r>
      <w:r w:rsidR="00E1409C">
        <w:t>.</w:t>
      </w:r>
    </w:p>
    <w:p w14:paraId="6080B708" w14:textId="77777777" w:rsidR="008B4329" w:rsidRDefault="008B4329" w:rsidP="00EA5579">
      <w:pPr>
        <w:numPr>
          <w:ilvl w:val="0"/>
          <w:numId w:val="19"/>
        </w:numPr>
        <w:spacing w:after="120"/>
        <w:ind w:left="1440" w:hanging="720"/>
        <w:jc w:val="both"/>
      </w:pPr>
      <w:r w:rsidRPr="009C6462">
        <w:t xml:space="preserve">Perform inspections and conduct periodic general </w:t>
      </w:r>
      <w:r>
        <w:t xml:space="preserve">corrective and </w:t>
      </w:r>
      <w:r w:rsidRPr="009C6462">
        <w:t xml:space="preserve">preventive maintenance on the </w:t>
      </w:r>
      <w:r w:rsidR="007C10B5">
        <w:t xml:space="preserve">building interior and exterior, as well as </w:t>
      </w:r>
      <w:r w:rsidRPr="009C6462">
        <w:t xml:space="preserve">building systems. </w:t>
      </w:r>
    </w:p>
    <w:p w14:paraId="44FA953B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 w:rsidRPr="003E142C">
        <w:t>Complete periodic rounds to check equipment and facilities and to assure that necessary equipment is available and working properly</w:t>
      </w:r>
      <w:r w:rsidR="00C73FA0">
        <w:t>.</w:t>
      </w:r>
    </w:p>
    <w:p w14:paraId="5C3BE4C7" w14:textId="77777777" w:rsidR="00C73FA0" w:rsidRDefault="009F1420" w:rsidP="00EA5579">
      <w:pPr>
        <w:numPr>
          <w:ilvl w:val="1"/>
          <w:numId w:val="19"/>
        </w:numPr>
        <w:ind w:left="2160" w:hanging="720"/>
        <w:jc w:val="both"/>
      </w:pPr>
      <w:r>
        <w:t>Establish and monitor standards and practices to meet requirements of federal, state, and local codes.</w:t>
      </w:r>
    </w:p>
    <w:p w14:paraId="00C4992A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>
        <w:t xml:space="preserve">Develop and implement routine preventative maintenance program. </w:t>
      </w:r>
    </w:p>
    <w:p w14:paraId="11347ED5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>
        <w:t>Maintain records of rounds and any work orders/action items.</w:t>
      </w:r>
    </w:p>
    <w:p w14:paraId="25F2690E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>
        <w:t xml:space="preserve">Ensure </w:t>
      </w:r>
      <w:r w:rsidRPr="00772D50">
        <w:t>facilities</w:t>
      </w:r>
      <w:r>
        <w:t xml:space="preserve"> are maintained in an attractive and safe manner.</w:t>
      </w:r>
    </w:p>
    <w:p w14:paraId="5FB4FB7D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 w:rsidRPr="003E142C">
        <w:t xml:space="preserve">Properly maintain and use assigned equipment in a safe, appropriate manner.  </w:t>
      </w:r>
    </w:p>
    <w:p w14:paraId="3D20D1D9" w14:textId="77777777" w:rsidR="00C73FA0" w:rsidRDefault="008B4329" w:rsidP="00EA5579">
      <w:pPr>
        <w:numPr>
          <w:ilvl w:val="1"/>
          <w:numId w:val="19"/>
        </w:numPr>
        <w:ind w:left="2160" w:hanging="720"/>
        <w:jc w:val="both"/>
      </w:pPr>
      <w:r w:rsidRPr="003E142C">
        <w:t xml:space="preserve">Maintain shops, equipment and facilities in a clean, </w:t>
      </w:r>
      <w:r w:rsidR="00C73FA0">
        <w:t xml:space="preserve">organized, and </w:t>
      </w:r>
      <w:r w:rsidRPr="003E142C">
        <w:t>orderly condition.</w:t>
      </w:r>
    </w:p>
    <w:p w14:paraId="2F1F557D" w14:textId="0DC6B3CE" w:rsidR="008B4329" w:rsidRDefault="008B4329" w:rsidP="00EA5579">
      <w:pPr>
        <w:numPr>
          <w:ilvl w:val="1"/>
          <w:numId w:val="19"/>
        </w:numPr>
        <w:spacing w:after="120"/>
        <w:ind w:left="2160" w:hanging="720"/>
        <w:jc w:val="both"/>
      </w:pPr>
      <w:r>
        <w:t>Maintain adequate inventory</w:t>
      </w:r>
      <w:r w:rsidR="003C3117">
        <w:t xml:space="preserve"> for immediate response t</w:t>
      </w:r>
      <w:r>
        <w:t>o</w:t>
      </w:r>
      <w:r w:rsidR="00C73FA0">
        <w:t xml:space="preserve"> routine</w:t>
      </w:r>
      <w:r>
        <w:t xml:space="preserve"> maintenance and repair needs.  </w:t>
      </w:r>
    </w:p>
    <w:p w14:paraId="2FA12299" w14:textId="77777777" w:rsidR="009F1420" w:rsidRDefault="009F1420" w:rsidP="00EA5579">
      <w:pPr>
        <w:pStyle w:val="ListParagraph"/>
        <w:numPr>
          <w:ilvl w:val="0"/>
          <w:numId w:val="19"/>
        </w:numPr>
        <w:spacing w:after="120"/>
        <w:ind w:left="1440" w:hanging="720"/>
        <w:jc w:val="both"/>
      </w:pPr>
      <w:r>
        <w:t xml:space="preserve">Schedule </w:t>
      </w:r>
      <w:r w:rsidR="008B4329">
        <w:t xml:space="preserve">and perform </w:t>
      </w:r>
      <w:r>
        <w:t>work order services and repairs on a priority basis.</w:t>
      </w:r>
    </w:p>
    <w:p w14:paraId="00217F76" w14:textId="68FB6AE1" w:rsidR="00B941F5" w:rsidRDefault="00B941F5" w:rsidP="00EA5579">
      <w:pPr>
        <w:numPr>
          <w:ilvl w:val="0"/>
          <w:numId w:val="25"/>
        </w:numPr>
        <w:ind w:left="2160" w:hanging="720"/>
        <w:jc w:val="both"/>
      </w:pPr>
      <w:r w:rsidRPr="00B941F5">
        <w:rPr>
          <w:szCs w:val="24"/>
        </w:rPr>
        <w:t xml:space="preserve">Respond to service call requests for HVAC, </w:t>
      </w:r>
      <w:r w:rsidR="007E5A98">
        <w:rPr>
          <w:szCs w:val="24"/>
        </w:rPr>
        <w:t xml:space="preserve">appliance repairs, </w:t>
      </w:r>
      <w:r w:rsidRPr="00B941F5">
        <w:rPr>
          <w:szCs w:val="24"/>
        </w:rPr>
        <w:t>plumbing,</w:t>
      </w:r>
      <w:r w:rsidR="005C0160">
        <w:rPr>
          <w:szCs w:val="24"/>
        </w:rPr>
        <w:t xml:space="preserve"> and</w:t>
      </w:r>
      <w:r w:rsidRPr="00B941F5">
        <w:rPr>
          <w:szCs w:val="24"/>
        </w:rPr>
        <w:t xml:space="preserve"> electrical</w:t>
      </w:r>
      <w:r w:rsidR="008B4329">
        <w:rPr>
          <w:szCs w:val="24"/>
        </w:rPr>
        <w:t>.</w:t>
      </w:r>
      <w:r w:rsidRPr="00EA33EB">
        <w:t xml:space="preserve"> </w:t>
      </w:r>
    </w:p>
    <w:p w14:paraId="20238FFC" w14:textId="77777777" w:rsidR="009F1420" w:rsidRDefault="009F1420" w:rsidP="00EA5579">
      <w:pPr>
        <w:numPr>
          <w:ilvl w:val="0"/>
          <w:numId w:val="25"/>
        </w:numPr>
        <w:spacing w:after="120"/>
        <w:ind w:left="2160" w:hanging="720"/>
        <w:jc w:val="both"/>
      </w:pPr>
      <w:r>
        <w:t xml:space="preserve">Ensure </w:t>
      </w:r>
      <w:r w:rsidR="003C3117">
        <w:t xml:space="preserve">that </w:t>
      </w:r>
      <w:r>
        <w:t xml:space="preserve">follow-up action </w:t>
      </w:r>
      <w:r w:rsidR="003C3117">
        <w:t>f</w:t>
      </w:r>
      <w:r>
        <w:t>o</w:t>
      </w:r>
      <w:r w:rsidR="001355C7">
        <w:t>r</w:t>
      </w:r>
      <w:r>
        <w:t xml:space="preserve"> work order delays or </w:t>
      </w:r>
      <w:r w:rsidR="003C3117">
        <w:t xml:space="preserve">work </w:t>
      </w:r>
      <w:r>
        <w:t xml:space="preserve">completion is communicated </w:t>
      </w:r>
      <w:r w:rsidR="003C3117">
        <w:t xml:space="preserve">to Convent Park Property Manager </w:t>
      </w:r>
      <w:r>
        <w:t>in a timely fashion.</w:t>
      </w:r>
    </w:p>
    <w:p w14:paraId="2AE101D4" w14:textId="06EF4454" w:rsidR="009F1420" w:rsidRDefault="009F1420" w:rsidP="00EA5579">
      <w:pPr>
        <w:numPr>
          <w:ilvl w:val="0"/>
          <w:numId w:val="19"/>
        </w:numPr>
        <w:spacing w:after="120"/>
        <w:ind w:left="1440" w:hanging="720"/>
        <w:jc w:val="both"/>
      </w:pPr>
      <w:r w:rsidRPr="003E142C">
        <w:t xml:space="preserve">Maintain support systems through department personnel or </w:t>
      </w:r>
      <w:r w:rsidR="00351A65">
        <w:t xml:space="preserve">specialized </w:t>
      </w:r>
      <w:r w:rsidRPr="003E142C">
        <w:t>outside contractors</w:t>
      </w:r>
      <w:r w:rsidR="007C10B5">
        <w:t xml:space="preserve">, </w:t>
      </w:r>
      <w:r w:rsidR="00B24443">
        <w:t>including</w:t>
      </w:r>
      <w:r w:rsidRPr="003E142C">
        <w:t xml:space="preserve"> heating, cooling, ventilation, water, plumbing, electrical, electronic, appliances, </w:t>
      </w:r>
      <w:r w:rsidR="007C10B5">
        <w:t xml:space="preserve">elevators, </w:t>
      </w:r>
      <w:r w:rsidRPr="003E142C">
        <w:t>equipment</w:t>
      </w:r>
      <w:r w:rsidR="007C10B5">
        <w:t xml:space="preserve">, snow removal, standing water removal, landscaping, and other needed areas.  Maintenance Specialist shall work with Property Manager to develop a process to </w:t>
      </w:r>
      <w:r w:rsidR="003C3117">
        <w:t>contract with</w:t>
      </w:r>
      <w:r w:rsidR="007C10B5">
        <w:t xml:space="preserve"> </w:t>
      </w:r>
      <w:r w:rsidR="00351A65">
        <w:t>thir</w:t>
      </w:r>
      <w:r w:rsidR="007C10B5">
        <w:t xml:space="preserve">d party vendors and may, but shall not be required, to use vendors under contract with SOSF.  </w:t>
      </w:r>
    </w:p>
    <w:p w14:paraId="210174F3" w14:textId="77777777" w:rsidR="007C10B5" w:rsidRDefault="007C10B5" w:rsidP="00EA5579">
      <w:pPr>
        <w:numPr>
          <w:ilvl w:val="0"/>
          <w:numId w:val="19"/>
        </w:numPr>
        <w:spacing w:after="120"/>
        <w:ind w:left="1440" w:hanging="720"/>
        <w:jc w:val="both"/>
      </w:pPr>
      <w:r>
        <w:t xml:space="preserve">Prepare apartments for new tenants </w:t>
      </w:r>
      <w:r w:rsidR="00351A65">
        <w:t>i</w:t>
      </w:r>
      <w:r>
        <w:t xml:space="preserve">n a timely fashion in the event of planned or unplanned vacancies, including touch-ups, drywall repair, paint, staining, and other repairs as needed.  </w:t>
      </w:r>
    </w:p>
    <w:p w14:paraId="7C68DAFD" w14:textId="77777777" w:rsidR="00EA5579" w:rsidRDefault="007C10B5" w:rsidP="00EA5579">
      <w:pPr>
        <w:numPr>
          <w:ilvl w:val="0"/>
          <w:numId w:val="19"/>
        </w:numPr>
        <w:spacing w:after="120"/>
        <w:ind w:left="1440" w:hanging="720"/>
        <w:jc w:val="both"/>
      </w:pPr>
      <w:r>
        <w:t xml:space="preserve">Work with Property Manager and </w:t>
      </w:r>
      <w:r w:rsidR="003C3117">
        <w:t xml:space="preserve">Sisters of St. Francis </w:t>
      </w:r>
      <w:r>
        <w:t xml:space="preserve">Maintenance Supervisor to develop maintenance budget, including operating expenditures.  </w:t>
      </w:r>
    </w:p>
    <w:p w14:paraId="739375B6" w14:textId="610E4B3A" w:rsidR="007E5A98" w:rsidRPr="00EA5579" w:rsidRDefault="007E5A98" w:rsidP="00EA5579">
      <w:pPr>
        <w:numPr>
          <w:ilvl w:val="0"/>
          <w:numId w:val="19"/>
        </w:numPr>
        <w:spacing w:after="120"/>
        <w:ind w:left="1440" w:hanging="720"/>
        <w:jc w:val="both"/>
      </w:pPr>
      <w:r w:rsidRPr="00EA5579">
        <w:rPr>
          <w:szCs w:val="24"/>
        </w:rPr>
        <w:t>Must supply your own basic hand tools.</w:t>
      </w:r>
    </w:p>
    <w:p w14:paraId="5B2F3BFC" w14:textId="77777777" w:rsidR="00E1409C" w:rsidRDefault="00E1409C" w:rsidP="00EA5579">
      <w:pPr>
        <w:pStyle w:val="ListParagraph"/>
        <w:widowControl w:val="0"/>
        <w:numPr>
          <w:ilvl w:val="0"/>
          <w:numId w:val="19"/>
        </w:numPr>
        <w:spacing w:after="120"/>
        <w:ind w:left="1440" w:hanging="720"/>
        <w:jc w:val="both"/>
        <w:rPr>
          <w:szCs w:val="24"/>
        </w:rPr>
      </w:pPr>
      <w:r>
        <w:rPr>
          <w:szCs w:val="24"/>
        </w:rPr>
        <w:t>Perform</w:t>
      </w:r>
      <w:r w:rsidRPr="009C6970">
        <w:rPr>
          <w:szCs w:val="24"/>
        </w:rPr>
        <w:t xml:space="preserve"> other duties and tasks as assigned.</w:t>
      </w:r>
    </w:p>
    <w:p w14:paraId="3E1D177A" w14:textId="77777777" w:rsidR="001B7CA4" w:rsidRDefault="001B7CA4" w:rsidP="00EA5579">
      <w:pPr>
        <w:widowControl w:val="0"/>
        <w:spacing w:after="120"/>
        <w:jc w:val="both"/>
        <w:rPr>
          <w:szCs w:val="24"/>
        </w:rPr>
      </w:pPr>
    </w:p>
    <w:p w14:paraId="7D1A707E" w14:textId="77777777" w:rsidR="004815C1" w:rsidRPr="00DF37BB" w:rsidRDefault="004815C1" w:rsidP="007C10B5">
      <w:pPr>
        <w:widowControl w:val="0"/>
        <w:jc w:val="both"/>
        <w:rPr>
          <w:b/>
          <w:szCs w:val="24"/>
          <w:u w:val="single"/>
        </w:rPr>
      </w:pPr>
      <w:r w:rsidRPr="00DF37BB">
        <w:rPr>
          <w:b/>
          <w:szCs w:val="24"/>
          <w:u w:val="single"/>
        </w:rPr>
        <w:t>SKILLS AND ABILITIES REQUIRED:</w:t>
      </w:r>
    </w:p>
    <w:p w14:paraId="7A5A956B" w14:textId="77777777" w:rsidR="004815C1" w:rsidRPr="00E9419D" w:rsidRDefault="004815C1" w:rsidP="007C10B5">
      <w:pPr>
        <w:widowControl w:val="0"/>
        <w:jc w:val="both"/>
        <w:rPr>
          <w:b/>
          <w:szCs w:val="24"/>
        </w:rPr>
      </w:pPr>
    </w:p>
    <w:p w14:paraId="00232F9F" w14:textId="3BEFD06D" w:rsidR="00765CF8" w:rsidRPr="001B7CA4" w:rsidRDefault="00765CF8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 w:rsidRPr="001B7CA4">
        <w:rPr>
          <w:szCs w:val="24"/>
        </w:rPr>
        <w:t xml:space="preserve">Working knowledge of </w:t>
      </w:r>
      <w:r w:rsidR="006327F0">
        <w:rPr>
          <w:szCs w:val="24"/>
        </w:rPr>
        <w:t xml:space="preserve">plumbing, HVAC, </w:t>
      </w:r>
      <w:r w:rsidR="00D569EB">
        <w:rPr>
          <w:szCs w:val="24"/>
        </w:rPr>
        <w:t xml:space="preserve">carpentry, </w:t>
      </w:r>
      <w:r w:rsidR="006327F0">
        <w:rPr>
          <w:szCs w:val="24"/>
        </w:rPr>
        <w:t xml:space="preserve">or </w:t>
      </w:r>
      <w:r w:rsidRPr="001B7CA4">
        <w:rPr>
          <w:szCs w:val="24"/>
        </w:rPr>
        <w:t>electrical</w:t>
      </w:r>
      <w:r w:rsidR="006327F0">
        <w:rPr>
          <w:szCs w:val="24"/>
        </w:rPr>
        <w:t>.</w:t>
      </w:r>
    </w:p>
    <w:p w14:paraId="0B0B1894" w14:textId="77777777" w:rsidR="007C10B5" w:rsidRDefault="007C10B5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>
        <w:rPr>
          <w:szCs w:val="24"/>
        </w:rPr>
        <w:t>Drywall, painting, and carpentry experience.</w:t>
      </w:r>
    </w:p>
    <w:p w14:paraId="43BA8D41" w14:textId="77777777" w:rsidR="007C10B5" w:rsidRPr="001B7CA4" w:rsidRDefault="007C10B5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>
        <w:rPr>
          <w:szCs w:val="24"/>
        </w:rPr>
        <w:t xml:space="preserve">Working knowledge of how to repair and/or diagnose appliance failures.  </w:t>
      </w:r>
    </w:p>
    <w:p w14:paraId="66C9C5E3" w14:textId="77777777" w:rsidR="00765CF8" w:rsidRDefault="00765CF8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 w:rsidRPr="001B7CA4">
        <w:rPr>
          <w:szCs w:val="24"/>
        </w:rPr>
        <w:t>Ability to read/interpret electrical, plumbing and structural drawings and specifications.</w:t>
      </w:r>
    </w:p>
    <w:p w14:paraId="65B9760C" w14:textId="77777777" w:rsidR="003C3117" w:rsidRDefault="003C3117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 w:rsidRPr="001B7CA4">
        <w:rPr>
          <w:szCs w:val="24"/>
        </w:rPr>
        <w:t>Working knowledge of federal, state and local regulations, e.g. OSHA, Right to Know, Confined Spaces, Hazardous Waste, IAQ, Lock-Out/Tag-Out, etc.</w:t>
      </w:r>
    </w:p>
    <w:p w14:paraId="718CC146" w14:textId="77777777" w:rsidR="00765CF8" w:rsidRPr="001B7CA4" w:rsidRDefault="00765CF8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 w:rsidRPr="001B7CA4">
        <w:rPr>
          <w:szCs w:val="24"/>
        </w:rPr>
        <w:t>Excellent verbal and written communication skills.</w:t>
      </w:r>
    </w:p>
    <w:p w14:paraId="3FDF8A5F" w14:textId="77777777" w:rsidR="00765CF8" w:rsidRPr="001B7CA4" w:rsidRDefault="00765CF8" w:rsidP="00EA557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  <w:rPr>
          <w:szCs w:val="24"/>
        </w:rPr>
      </w:pPr>
      <w:r w:rsidRPr="001B7CA4">
        <w:rPr>
          <w:szCs w:val="24"/>
        </w:rPr>
        <w:t xml:space="preserve">Computer skills necessary to access equipment repair/maintenance </w:t>
      </w:r>
      <w:r w:rsidR="00CF270B" w:rsidRPr="001B7CA4">
        <w:rPr>
          <w:szCs w:val="24"/>
        </w:rPr>
        <w:t xml:space="preserve">manuals and </w:t>
      </w:r>
      <w:r w:rsidRPr="001B7CA4">
        <w:rPr>
          <w:szCs w:val="24"/>
        </w:rPr>
        <w:t>records</w:t>
      </w:r>
      <w:r w:rsidR="007E5A98">
        <w:rPr>
          <w:szCs w:val="24"/>
        </w:rPr>
        <w:t>,</w:t>
      </w:r>
      <w:r w:rsidR="00347C83">
        <w:rPr>
          <w:szCs w:val="24"/>
        </w:rPr>
        <w:t xml:space="preserve"> and process work orders</w:t>
      </w:r>
      <w:r w:rsidRPr="001B7CA4">
        <w:rPr>
          <w:szCs w:val="24"/>
        </w:rPr>
        <w:t>.</w:t>
      </w:r>
    </w:p>
    <w:p w14:paraId="7DCC46BC" w14:textId="77777777" w:rsidR="00C2544C" w:rsidRPr="00C2544C" w:rsidRDefault="00C2544C" w:rsidP="00EA5579">
      <w:pPr>
        <w:pStyle w:val="ListParagraph"/>
        <w:widowControl w:val="0"/>
        <w:numPr>
          <w:ilvl w:val="0"/>
          <w:numId w:val="16"/>
        </w:numPr>
        <w:spacing w:after="120"/>
        <w:ind w:left="1440" w:hanging="720"/>
        <w:jc w:val="both"/>
        <w:rPr>
          <w:bCs/>
          <w:szCs w:val="24"/>
        </w:rPr>
      </w:pPr>
      <w:r w:rsidRPr="00C2544C">
        <w:rPr>
          <w:bCs/>
          <w:szCs w:val="24"/>
        </w:rPr>
        <w:t xml:space="preserve">Ability to operate various basic </w:t>
      </w:r>
      <w:r w:rsidR="00765CF8">
        <w:rPr>
          <w:bCs/>
          <w:szCs w:val="24"/>
        </w:rPr>
        <w:t xml:space="preserve">hand and power </w:t>
      </w:r>
      <w:r w:rsidRPr="00C2544C">
        <w:rPr>
          <w:bCs/>
          <w:szCs w:val="24"/>
        </w:rPr>
        <w:t>tools.</w:t>
      </w:r>
    </w:p>
    <w:p w14:paraId="20C28D8A" w14:textId="77777777" w:rsidR="008B3046" w:rsidRDefault="004815C1" w:rsidP="007C10B5">
      <w:pPr>
        <w:widowControl w:val="0"/>
        <w:jc w:val="both"/>
        <w:rPr>
          <w:b/>
          <w:szCs w:val="24"/>
          <w:u w:val="single"/>
        </w:rPr>
      </w:pPr>
      <w:r w:rsidRPr="00E9419D">
        <w:rPr>
          <w:szCs w:val="24"/>
        </w:rPr>
        <w:tab/>
      </w:r>
    </w:p>
    <w:p w14:paraId="62BCA8B1" w14:textId="77777777" w:rsidR="004815C1" w:rsidRPr="00D12E47" w:rsidRDefault="004815C1" w:rsidP="007C10B5">
      <w:pPr>
        <w:widowControl w:val="0"/>
        <w:jc w:val="both"/>
        <w:rPr>
          <w:b/>
          <w:szCs w:val="24"/>
          <w:u w:val="single"/>
        </w:rPr>
      </w:pPr>
      <w:r w:rsidRPr="00D12E47">
        <w:rPr>
          <w:b/>
          <w:szCs w:val="24"/>
          <w:u w:val="single"/>
        </w:rPr>
        <w:t>WORKING CONDITIONS:</w:t>
      </w:r>
    </w:p>
    <w:p w14:paraId="7AA08C07" w14:textId="77777777" w:rsidR="00764A35" w:rsidRDefault="00764A35" w:rsidP="007C10B5">
      <w:pPr>
        <w:widowControl w:val="0"/>
        <w:jc w:val="both"/>
        <w:rPr>
          <w:b/>
          <w:szCs w:val="24"/>
        </w:rPr>
      </w:pPr>
    </w:p>
    <w:p w14:paraId="7C28E0CD" w14:textId="77777777" w:rsidR="00DB010E" w:rsidRDefault="00DB010E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 xml:space="preserve">Regular standing, stooping, bending, pushing, </w:t>
      </w:r>
      <w:proofErr w:type="gramStart"/>
      <w:r w:rsidRPr="003D432D">
        <w:t>reaching</w:t>
      </w:r>
      <w:proofErr w:type="gramEnd"/>
      <w:r w:rsidRPr="003D432D">
        <w:t xml:space="preserve"> and kneeling.</w:t>
      </w:r>
    </w:p>
    <w:p w14:paraId="474506D8" w14:textId="77777777" w:rsidR="003C3117" w:rsidRPr="003D432D" w:rsidRDefault="003C3117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>
        <w:t xml:space="preserve">Ability to work in small areas, such as crawl spaces and attics. </w:t>
      </w:r>
    </w:p>
    <w:p w14:paraId="3E245560" w14:textId="77777777" w:rsidR="00DB010E" w:rsidRPr="003D432D" w:rsidRDefault="00DB010E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>Ability to lift objects up to 70 pounds</w:t>
      </w:r>
      <w:r w:rsidR="00347C83">
        <w:t xml:space="preserve"> on occasional or frequent basis</w:t>
      </w:r>
      <w:r w:rsidRPr="003D432D">
        <w:t>.</w:t>
      </w:r>
    </w:p>
    <w:p w14:paraId="12EC139A" w14:textId="77777777" w:rsidR="00DB010E" w:rsidRPr="003D432D" w:rsidRDefault="00DB010E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>Ability to climb ladders</w:t>
      </w:r>
      <w:r w:rsidR="004F76EE">
        <w:t xml:space="preserve"> on occasional or frequent basis</w:t>
      </w:r>
      <w:r w:rsidRPr="003D432D">
        <w:t>.</w:t>
      </w:r>
    </w:p>
    <w:p w14:paraId="05B8B89D" w14:textId="77777777" w:rsidR="00DB010E" w:rsidRPr="003D432D" w:rsidRDefault="00DB010E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 xml:space="preserve">Extreme exposure to temperature and precipitation when performing </w:t>
      </w:r>
      <w:r w:rsidR="003F6AF6">
        <w:t>maintenance tasks.</w:t>
      </w:r>
    </w:p>
    <w:p w14:paraId="1A8F2552" w14:textId="77777777" w:rsidR="00DB010E" w:rsidRPr="003D432D" w:rsidRDefault="00DB010E" w:rsidP="00EA557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>Use of chemicals, e.g. drain maintainers, etc. with associated odors and hazards.</w:t>
      </w:r>
    </w:p>
    <w:p w14:paraId="00977CCE" w14:textId="77777777" w:rsidR="007F0837" w:rsidRDefault="007F0837" w:rsidP="007C10B5">
      <w:pPr>
        <w:widowControl w:val="0"/>
        <w:ind w:firstLine="720"/>
        <w:jc w:val="both"/>
        <w:rPr>
          <w:bCs/>
          <w:szCs w:val="24"/>
        </w:rPr>
      </w:pPr>
    </w:p>
    <w:p w14:paraId="4E9B9F49" w14:textId="77777777" w:rsidR="004815C1" w:rsidRPr="00E9419D" w:rsidRDefault="00D12E47" w:rsidP="007C10B5">
      <w:pPr>
        <w:widowControl w:val="0"/>
        <w:jc w:val="both"/>
        <w:rPr>
          <w:szCs w:val="24"/>
        </w:rPr>
      </w:pPr>
      <w:r w:rsidRPr="00D12E47">
        <w:rPr>
          <w:b/>
          <w:szCs w:val="24"/>
          <w:u w:val="single"/>
        </w:rPr>
        <w:t>QUALIFICATIONS</w:t>
      </w:r>
      <w:r w:rsidR="004815C1" w:rsidRPr="00E9419D">
        <w:rPr>
          <w:b/>
          <w:szCs w:val="24"/>
        </w:rPr>
        <w:t>:</w:t>
      </w:r>
    </w:p>
    <w:p w14:paraId="433A930E" w14:textId="77777777" w:rsidR="004815C1" w:rsidRPr="00E9419D" w:rsidRDefault="004815C1" w:rsidP="007C10B5">
      <w:pPr>
        <w:widowControl w:val="0"/>
        <w:ind w:firstLine="720"/>
        <w:jc w:val="both"/>
        <w:rPr>
          <w:szCs w:val="24"/>
        </w:rPr>
      </w:pPr>
    </w:p>
    <w:p w14:paraId="392855BB" w14:textId="77777777" w:rsidR="00DB010E" w:rsidRDefault="00DB010E" w:rsidP="00EA557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  <w:textAlignment w:val="baseline"/>
      </w:pPr>
      <w:r w:rsidRPr="003D432D">
        <w:t>High school diploma or G.E.D.</w:t>
      </w:r>
    </w:p>
    <w:p w14:paraId="5B6DB203" w14:textId="77777777" w:rsidR="00694997" w:rsidRPr="003D432D" w:rsidRDefault="00694997" w:rsidP="00EA557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1440" w:hanging="720"/>
        <w:textAlignment w:val="baseline"/>
      </w:pPr>
      <w:r w:rsidRPr="003D432D">
        <w:t>Vocational training in basic electrical, plumbing or carpentry required.</w:t>
      </w:r>
    </w:p>
    <w:p w14:paraId="7BDD99DF" w14:textId="0E91AAD1" w:rsidR="00EC6907" w:rsidRPr="00EC6907" w:rsidRDefault="00EC6907" w:rsidP="00EA5579">
      <w:pPr>
        <w:numPr>
          <w:ilvl w:val="0"/>
          <w:numId w:val="22"/>
        </w:numPr>
        <w:shd w:val="clear" w:color="auto" w:fill="FFFFFF"/>
        <w:autoSpaceDN w:val="0"/>
        <w:spacing w:after="120"/>
        <w:ind w:left="1440" w:hanging="720"/>
        <w:jc w:val="both"/>
        <w:rPr>
          <w:szCs w:val="24"/>
        </w:rPr>
      </w:pPr>
      <w:r w:rsidRPr="00EC6907">
        <w:rPr>
          <w:szCs w:val="24"/>
        </w:rPr>
        <w:t xml:space="preserve">At least 5 years of demonstrated, related work experience in </w:t>
      </w:r>
      <w:r w:rsidR="007E5A98">
        <w:rPr>
          <w:szCs w:val="24"/>
        </w:rPr>
        <w:t xml:space="preserve">apartment complex </w:t>
      </w:r>
      <w:r w:rsidRPr="00EC6907">
        <w:rPr>
          <w:szCs w:val="24"/>
        </w:rPr>
        <w:t>repair</w:t>
      </w:r>
      <w:r w:rsidR="007E5A98">
        <w:rPr>
          <w:szCs w:val="24"/>
        </w:rPr>
        <w:t>s</w:t>
      </w:r>
      <w:r w:rsidRPr="00EC6907">
        <w:rPr>
          <w:szCs w:val="24"/>
        </w:rPr>
        <w:t>, and maintenance.</w:t>
      </w:r>
    </w:p>
    <w:p w14:paraId="5F789EBA" w14:textId="77777777" w:rsidR="00EC6907" w:rsidRDefault="00EC6907" w:rsidP="00EA557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1440" w:hanging="720"/>
        <w:jc w:val="both"/>
      </w:pPr>
      <w:r>
        <w:t>Ability to obtain and maintain a valid Ohio driver’s license and a driving record acceptable to the Sisters of St. Francis.</w:t>
      </w:r>
    </w:p>
    <w:p w14:paraId="316E37B0" w14:textId="77777777" w:rsidR="00DC587D" w:rsidRDefault="00DC587D" w:rsidP="00E9419D">
      <w:pPr>
        <w:jc w:val="both"/>
        <w:rPr>
          <w:szCs w:val="24"/>
        </w:rPr>
      </w:pPr>
    </w:p>
    <w:p w14:paraId="6C5B26EA" w14:textId="77777777" w:rsidR="00DC587D" w:rsidRPr="00E9419D" w:rsidRDefault="00DC587D" w:rsidP="00E9419D">
      <w:pPr>
        <w:jc w:val="both"/>
        <w:rPr>
          <w:szCs w:val="24"/>
        </w:rPr>
      </w:pPr>
    </w:p>
    <w:p w14:paraId="7FF0BFE3" w14:textId="77777777" w:rsidR="00764A35" w:rsidRPr="00DD1A68" w:rsidRDefault="00764A35" w:rsidP="00764A35">
      <w:pPr>
        <w:rPr>
          <w:szCs w:val="24"/>
        </w:rPr>
      </w:pPr>
      <w:r>
        <w:rPr>
          <w:szCs w:val="24"/>
        </w:rPr>
        <w:t>Congregational Minister Review / Approval</w:t>
      </w:r>
      <w:r>
        <w:rPr>
          <w:szCs w:val="24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  <w:t>Name</w:t>
      </w:r>
      <w:r w:rsidRPr="00DD1A68">
        <w:rPr>
          <w:szCs w:val="24"/>
        </w:rPr>
        <w:tab/>
      </w:r>
      <w:r w:rsidRPr="00DD1A6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  <w:t>Date</w:t>
      </w:r>
    </w:p>
    <w:p w14:paraId="51FE626C" w14:textId="77777777" w:rsidR="00764A35" w:rsidRPr="00DD1A68" w:rsidRDefault="00764A35" w:rsidP="00764A35">
      <w:pPr>
        <w:rPr>
          <w:szCs w:val="24"/>
        </w:rPr>
      </w:pPr>
    </w:p>
    <w:p w14:paraId="2712A5EC" w14:textId="77777777" w:rsidR="00764A35" w:rsidRPr="00DC587D" w:rsidRDefault="00E73BF5" w:rsidP="00764A35">
      <w:pPr>
        <w:rPr>
          <w:szCs w:val="24"/>
          <w:u w:val="single"/>
        </w:rPr>
      </w:pPr>
      <w:r>
        <w:rPr>
          <w:szCs w:val="24"/>
        </w:rPr>
        <w:t>Chief People and Culture Officer</w:t>
      </w:r>
      <w:r w:rsidR="00DC587D">
        <w:rPr>
          <w:szCs w:val="24"/>
        </w:rPr>
        <w:t xml:space="preserve"> Signature </w:t>
      </w:r>
      <w:r w:rsidR="00DC587D">
        <w:rPr>
          <w:szCs w:val="24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</w:p>
    <w:p w14:paraId="11741CAA" w14:textId="77777777" w:rsidR="00764A35" w:rsidRPr="00DD1A68" w:rsidRDefault="00764A35" w:rsidP="00764A35">
      <w:pPr>
        <w:rPr>
          <w:szCs w:val="24"/>
        </w:rPr>
      </w:pP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  <w:t>Name</w:t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>
        <w:rPr>
          <w:szCs w:val="24"/>
        </w:rPr>
        <w:tab/>
      </w:r>
      <w:r w:rsidRPr="00DD1A68">
        <w:rPr>
          <w:szCs w:val="24"/>
        </w:rPr>
        <w:t>Date</w:t>
      </w:r>
    </w:p>
    <w:p w14:paraId="2276D01E" w14:textId="77777777" w:rsidR="00AA01DF" w:rsidRDefault="00AA01DF" w:rsidP="00764A35">
      <w:pPr>
        <w:rPr>
          <w:szCs w:val="24"/>
        </w:rPr>
      </w:pPr>
    </w:p>
    <w:p w14:paraId="431ACAD7" w14:textId="77777777" w:rsidR="00764A35" w:rsidRPr="00DC587D" w:rsidRDefault="00764A35" w:rsidP="00764A35">
      <w:pPr>
        <w:rPr>
          <w:szCs w:val="24"/>
          <w:u w:val="single"/>
        </w:rPr>
      </w:pPr>
      <w:r w:rsidRPr="00DD1A68">
        <w:rPr>
          <w:szCs w:val="24"/>
        </w:rPr>
        <w:t>Employee Review / Signature</w:t>
      </w:r>
      <w:r w:rsidRPr="00DD1A68"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  <w:r w:rsidR="00DC587D">
        <w:rPr>
          <w:szCs w:val="24"/>
          <w:u w:val="single"/>
        </w:rPr>
        <w:tab/>
      </w:r>
    </w:p>
    <w:p w14:paraId="75E47FEE" w14:textId="77777777" w:rsidR="00764A35" w:rsidRPr="00DD1A68" w:rsidRDefault="00764A35" w:rsidP="00764A35">
      <w:pPr>
        <w:rPr>
          <w:szCs w:val="24"/>
        </w:rPr>
      </w:pP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  <w:t>Name</w:t>
      </w:r>
      <w:r w:rsidRPr="00DD1A68">
        <w:rPr>
          <w:szCs w:val="24"/>
        </w:rPr>
        <w:tab/>
      </w:r>
      <w:r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</w:r>
      <w:r w:rsidRPr="00DD1A68">
        <w:rPr>
          <w:szCs w:val="24"/>
        </w:rPr>
        <w:tab/>
        <w:t>Date</w:t>
      </w:r>
    </w:p>
    <w:p w14:paraId="5A0CC7E4" w14:textId="77777777" w:rsidR="00764A35" w:rsidRPr="00DD1A68" w:rsidRDefault="00764A35" w:rsidP="00764A35">
      <w:pPr>
        <w:rPr>
          <w:szCs w:val="24"/>
        </w:rPr>
      </w:pPr>
    </w:p>
    <w:p w14:paraId="375D6E8A" w14:textId="77777777" w:rsidR="00764A35" w:rsidRPr="00DD1A68" w:rsidRDefault="00764A35" w:rsidP="00764A35">
      <w:pPr>
        <w:rPr>
          <w:szCs w:val="24"/>
        </w:rPr>
      </w:pPr>
      <w:r>
        <w:rPr>
          <w:szCs w:val="24"/>
        </w:rPr>
        <w:t>This job description reflects management’s assignment of essential functions</w:t>
      </w:r>
      <w:r w:rsidR="00DC587D">
        <w:rPr>
          <w:szCs w:val="24"/>
        </w:rPr>
        <w:t>.  I</w:t>
      </w:r>
      <w:r>
        <w:rPr>
          <w:szCs w:val="24"/>
        </w:rPr>
        <w:t xml:space="preserve">t does not prescribe or restrict the tasks that may be assigned by Leadership.  </w:t>
      </w:r>
    </w:p>
    <w:p w14:paraId="16666F83" w14:textId="77777777" w:rsidR="004815C1" w:rsidRPr="00E9419D" w:rsidRDefault="004815C1" w:rsidP="00E9419D">
      <w:pPr>
        <w:jc w:val="both"/>
        <w:rPr>
          <w:szCs w:val="24"/>
        </w:rPr>
      </w:pPr>
    </w:p>
    <w:sectPr w:rsidR="004815C1" w:rsidRPr="00E9419D" w:rsidSect="00764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6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B8C9" w14:textId="77777777" w:rsidR="00586CC7" w:rsidRDefault="00586CC7">
      <w:r>
        <w:separator/>
      </w:r>
    </w:p>
  </w:endnote>
  <w:endnote w:type="continuationSeparator" w:id="0">
    <w:p w14:paraId="3F2E8403" w14:textId="77777777" w:rsidR="00586CC7" w:rsidRDefault="005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4A7C" w14:textId="77777777" w:rsidR="007C10B5" w:rsidRDefault="007C1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8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211A6" w14:textId="77777777" w:rsidR="00DF37BB" w:rsidRDefault="00DF3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BD5D6" w14:textId="77777777" w:rsidR="00C843DC" w:rsidRDefault="00C84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068" w14:textId="77777777" w:rsidR="007C10B5" w:rsidRDefault="007C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3B79" w14:textId="77777777" w:rsidR="00586CC7" w:rsidRDefault="00586CC7">
      <w:r>
        <w:separator/>
      </w:r>
    </w:p>
  </w:footnote>
  <w:footnote w:type="continuationSeparator" w:id="0">
    <w:p w14:paraId="67D1DA79" w14:textId="77777777" w:rsidR="00586CC7" w:rsidRDefault="005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EC84" w14:textId="77777777" w:rsidR="007C10B5" w:rsidRDefault="007C1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6E" w14:textId="451FA666" w:rsidR="00C843DC" w:rsidRDefault="00C843DC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CD2F" w14:textId="77777777" w:rsidR="007C10B5" w:rsidRDefault="007C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9C"/>
    <w:multiLevelType w:val="hybridMultilevel"/>
    <w:tmpl w:val="C5D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72AC"/>
    <w:multiLevelType w:val="hybridMultilevel"/>
    <w:tmpl w:val="2CBC85D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D470F"/>
    <w:multiLevelType w:val="multilevel"/>
    <w:tmpl w:val="87E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52D0"/>
    <w:multiLevelType w:val="hybridMultilevel"/>
    <w:tmpl w:val="136C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C47"/>
    <w:multiLevelType w:val="hybridMultilevel"/>
    <w:tmpl w:val="2D00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63C"/>
    <w:multiLevelType w:val="hybridMultilevel"/>
    <w:tmpl w:val="CA4A1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43407"/>
    <w:multiLevelType w:val="hybridMultilevel"/>
    <w:tmpl w:val="5CBE59CC"/>
    <w:lvl w:ilvl="0" w:tplc="665C66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785"/>
    <w:multiLevelType w:val="hybridMultilevel"/>
    <w:tmpl w:val="F56C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1B8"/>
    <w:multiLevelType w:val="hybridMultilevel"/>
    <w:tmpl w:val="8CEA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72A7C"/>
    <w:multiLevelType w:val="hybridMultilevel"/>
    <w:tmpl w:val="4280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4E11"/>
    <w:multiLevelType w:val="hybridMultilevel"/>
    <w:tmpl w:val="7B32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D4E1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5CF0"/>
    <w:multiLevelType w:val="hybridMultilevel"/>
    <w:tmpl w:val="B2028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478DF"/>
    <w:multiLevelType w:val="hybridMultilevel"/>
    <w:tmpl w:val="9280D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622DB"/>
    <w:multiLevelType w:val="hybridMultilevel"/>
    <w:tmpl w:val="E98AD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C03DD"/>
    <w:multiLevelType w:val="hybridMultilevel"/>
    <w:tmpl w:val="2DE05D8E"/>
    <w:lvl w:ilvl="0" w:tplc="1770A3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962AE6"/>
    <w:multiLevelType w:val="hybridMultilevel"/>
    <w:tmpl w:val="807C77DA"/>
    <w:lvl w:ilvl="0" w:tplc="41944D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9B"/>
    <w:multiLevelType w:val="hybridMultilevel"/>
    <w:tmpl w:val="C2E6A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00008"/>
    <w:multiLevelType w:val="hybridMultilevel"/>
    <w:tmpl w:val="0A7461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B93CE6"/>
    <w:multiLevelType w:val="hybridMultilevel"/>
    <w:tmpl w:val="2CBC8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3D11FC"/>
    <w:multiLevelType w:val="hybridMultilevel"/>
    <w:tmpl w:val="37AC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7526"/>
    <w:multiLevelType w:val="hybridMultilevel"/>
    <w:tmpl w:val="27EC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22AA0"/>
    <w:multiLevelType w:val="hybridMultilevel"/>
    <w:tmpl w:val="CBD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1296"/>
    <w:multiLevelType w:val="hybridMultilevel"/>
    <w:tmpl w:val="67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F7F76"/>
    <w:multiLevelType w:val="hybridMultilevel"/>
    <w:tmpl w:val="565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06B58"/>
    <w:multiLevelType w:val="hybridMultilevel"/>
    <w:tmpl w:val="DB52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A23D6"/>
    <w:multiLevelType w:val="hybridMultilevel"/>
    <w:tmpl w:val="DFC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01334"/>
    <w:multiLevelType w:val="multilevel"/>
    <w:tmpl w:val="BB3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E51C2"/>
    <w:multiLevelType w:val="hybridMultilevel"/>
    <w:tmpl w:val="788C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76E6"/>
    <w:multiLevelType w:val="hybridMultilevel"/>
    <w:tmpl w:val="DB803B1E"/>
    <w:lvl w:ilvl="0" w:tplc="3E34C1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440A5"/>
    <w:multiLevelType w:val="hybridMultilevel"/>
    <w:tmpl w:val="2CBC8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6"/>
  </w:num>
  <w:num w:numId="7">
    <w:abstractNumId w:val="15"/>
  </w:num>
  <w:num w:numId="8">
    <w:abstractNumId w:val="28"/>
  </w:num>
  <w:num w:numId="9">
    <w:abstractNumId w:val="4"/>
  </w:num>
  <w:num w:numId="10">
    <w:abstractNumId w:val="7"/>
  </w:num>
  <w:num w:numId="11">
    <w:abstractNumId w:val="23"/>
  </w:num>
  <w:num w:numId="12">
    <w:abstractNumId w:val="0"/>
  </w:num>
  <w:num w:numId="13">
    <w:abstractNumId w:val="20"/>
  </w:num>
  <w:num w:numId="14">
    <w:abstractNumId w:val="21"/>
  </w:num>
  <w:num w:numId="15">
    <w:abstractNumId w:val="22"/>
  </w:num>
  <w:num w:numId="16">
    <w:abstractNumId w:val="24"/>
  </w:num>
  <w:num w:numId="17">
    <w:abstractNumId w:val="10"/>
  </w:num>
  <w:num w:numId="18">
    <w:abstractNumId w:val="3"/>
  </w:num>
  <w:num w:numId="19">
    <w:abstractNumId w:val="9"/>
  </w:num>
  <w:num w:numId="20">
    <w:abstractNumId w:val="5"/>
  </w:num>
  <w:num w:numId="21">
    <w:abstractNumId w:val="19"/>
  </w:num>
  <w:num w:numId="22">
    <w:abstractNumId w:val="25"/>
  </w:num>
  <w:num w:numId="23">
    <w:abstractNumId w:val="27"/>
  </w:num>
  <w:num w:numId="24">
    <w:abstractNumId w:val="16"/>
  </w:num>
  <w:num w:numId="25">
    <w:abstractNumId w:val="18"/>
  </w:num>
  <w:num w:numId="26">
    <w:abstractNumId w:val="1"/>
  </w:num>
  <w:num w:numId="27">
    <w:abstractNumId w:val="2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72"/>
    <w:rsid w:val="00095E68"/>
    <w:rsid w:val="001003B4"/>
    <w:rsid w:val="00103C16"/>
    <w:rsid w:val="001118E9"/>
    <w:rsid w:val="001355C7"/>
    <w:rsid w:val="0015679C"/>
    <w:rsid w:val="001621B7"/>
    <w:rsid w:val="001A4FAB"/>
    <w:rsid w:val="001B7CA4"/>
    <w:rsid w:val="001E4A87"/>
    <w:rsid w:val="001E7DDA"/>
    <w:rsid w:val="00203D13"/>
    <w:rsid w:val="00222B1C"/>
    <w:rsid w:val="0029560F"/>
    <w:rsid w:val="0029735E"/>
    <w:rsid w:val="002B1978"/>
    <w:rsid w:val="002E78DD"/>
    <w:rsid w:val="002F00F4"/>
    <w:rsid w:val="00315FCC"/>
    <w:rsid w:val="00335483"/>
    <w:rsid w:val="00347C83"/>
    <w:rsid w:val="00351A65"/>
    <w:rsid w:val="003716A6"/>
    <w:rsid w:val="00392698"/>
    <w:rsid w:val="003C3117"/>
    <w:rsid w:val="003D4F63"/>
    <w:rsid w:val="003E142C"/>
    <w:rsid w:val="003E4BA4"/>
    <w:rsid w:val="003F6AF6"/>
    <w:rsid w:val="00401AE2"/>
    <w:rsid w:val="00405031"/>
    <w:rsid w:val="004815C1"/>
    <w:rsid w:val="004A3B41"/>
    <w:rsid w:val="004F76EE"/>
    <w:rsid w:val="00505C9C"/>
    <w:rsid w:val="00520ABF"/>
    <w:rsid w:val="00533ACE"/>
    <w:rsid w:val="00577903"/>
    <w:rsid w:val="00586CC7"/>
    <w:rsid w:val="005A45C6"/>
    <w:rsid w:val="005C0160"/>
    <w:rsid w:val="005C0535"/>
    <w:rsid w:val="005D4D35"/>
    <w:rsid w:val="005F2A31"/>
    <w:rsid w:val="005F31D5"/>
    <w:rsid w:val="00600D3F"/>
    <w:rsid w:val="006038F9"/>
    <w:rsid w:val="006327F0"/>
    <w:rsid w:val="0065433E"/>
    <w:rsid w:val="006575E3"/>
    <w:rsid w:val="00672F72"/>
    <w:rsid w:val="0067506C"/>
    <w:rsid w:val="00694997"/>
    <w:rsid w:val="00695B34"/>
    <w:rsid w:val="006A08A8"/>
    <w:rsid w:val="007277F6"/>
    <w:rsid w:val="007337BD"/>
    <w:rsid w:val="00745926"/>
    <w:rsid w:val="00751763"/>
    <w:rsid w:val="00764A35"/>
    <w:rsid w:val="00765CF8"/>
    <w:rsid w:val="00772D50"/>
    <w:rsid w:val="00784A73"/>
    <w:rsid w:val="007C10B5"/>
    <w:rsid w:val="007C1CFF"/>
    <w:rsid w:val="007E5A98"/>
    <w:rsid w:val="007F0837"/>
    <w:rsid w:val="008420CA"/>
    <w:rsid w:val="008761BC"/>
    <w:rsid w:val="008B141E"/>
    <w:rsid w:val="008B3046"/>
    <w:rsid w:val="008B4329"/>
    <w:rsid w:val="008C203B"/>
    <w:rsid w:val="00917022"/>
    <w:rsid w:val="00921C1B"/>
    <w:rsid w:val="009340AB"/>
    <w:rsid w:val="00944324"/>
    <w:rsid w:val="009B6DF3"/>
    <w:rsid w:val="009C096E"/>
    <w:rsid w:val="009C6970"/>
    <w:rsid w:val="009D3F9E"/>
    <w:rsid w:val="009F1420"/>
    <w:rsid w:val="009F2565"/>
    <w:rsid w:val="00A130E2"/>
    <w:rsid w:val="00A3509B"/>
    <w:rsid w:val="00A74B37"/>
    <w:rsid w:val="00A76F1D"/>
    <w:rsid w:val="00A879E6"/>
    <w:rsid w:val="00A90F4E"/>
    <w:rsid w:val="00AA01DF"/>
    <w:rsid w:val="00B24443"/>
    <w:rsid w:val="00B474A0"/>
    <w:rsid w:val="00B941F5"/>
    <w:rsid w:val="00BC262A"/>
    <w:rsid w:val="00BC7AF2"/>
    <w:rsid w:val="00BD45BA"/>
    <w:rsid w:val="00C03032"/>
    <w:rsid w:val="00C175B9"/>
    <w:rsid w:val="00C21EFF"/>
    <w:rsid w:val="00C2544C"/>
    <w:rsid w:val="00C51FA5"/>
    <w:rsid w:val="00C52B6A"/>
    <w:rsid w:val="00C548F2"/>
    <w:rsid w:val="00C551D5"/>
    <w:rsid w:val="00C7165A"/>
    <w:rsid w:val="00C73FA0"/>
    <w:rsid w:val="00C843DC"/>
    <w:rsid w:val="00CC71B3"/>
    <w:rsid w:val="00CE58B7"/>
    <w:rsid w:val="00CE7F3A"/>
    <w:rsid w:val="00CF270B"/>
    <w:rsid w:val="00D10B39"/>
    <w:rsid w:val="00D12E47"/>
    <w:rsid w:val="00D27BA1"/>
    <w:rsid w:val="00D4630F"/>
    <w:rsid w:val="00D569EB"/>
    <w:rsid w:val="00D56E56"/>
    <w:rsid w:val="00D840B8"/>
    <w:rsid w:val="00DB010E"/>
    <w:rsid w:val="00DC587D"/>
    <w:rsid w:val="00DD1C11"/>
    <w:rsid w:val="00DF37BB"/>
    <w:rsid w:val="00DF66C5"/>
    <w:rsid w:val="00E1409C"/>
    <w:rsid w:val="00E14821"/>
    <w:rsid w:val="00E25ABA"/>
    <w:rsid w:val="00E42EBF"/>
    <w:rsid w:val="00E54ACD"/>
    <w:rsid w:val="00E60958"/>
    <w:rsid w:val="00E70925"/>
    <w:rsid w:val="00E73BF5"/>
    <w:rsid w:val="00E77666"/>
    <w:rsid w:val="00E93ECF"/>
    <w:rsid w:val="00E9419D"/>
    <w:rsid w:val="00EA33EB"/>
    <w:rsid w:val="00EA5579"/>
    <w:rsid w:val="00EC1A94"/>
    <w:rsid w:val="00EC6907"/>
    <w:rsid w:val="00F04675"/>
    <w:rsid w:val="00F12DFC"/>
    <w:rsid w:val="00F45490"/>
    <w:rsid w:val="00F62989"/>
    <w:rsid w:val="00F83FC7"/>
    <w:rsid w:val="00FA2460"/>
    <w:rsid w:val="00FB103F"/>
    <w:rsid w:val="00FB3116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327283C"/>
  <w15:chartTrackingRefBased/>
  <w15:docId w15:val="{5A4742F2-B40D-4188-8312-D9F56944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1DF"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</w:pPr>
    <w:rPr>
      <w:bCs/>
      <w:sz w:val="22"/>
    </w:rPr>
  </w:style>
  <w:style w:type="paragraph" w:styleId="BodyTextIndent">
    <w:name w:val="Body Text Indent"/>
    <w:basedOn w:val="Normal"/>
    <w:pPr>
      <w:widowControl w:val="0"/>
      <w:ind w:left="720" w:hanging="72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9340AB"/>
    <w:pPr>
      <w:ind w:left="720"/>
    </w:pPr>
  </w:style>
  <w:style w:type="paragraph" w:styleId="BalloonText">
    <w:name w:val="Balloon Text"/>
    <w:basedOn w:val="Normal"/>
    <w:link w:val="BalloonTextChar"/>
    <w:rsid w:val="0031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FC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F37BB"/>
    <w:rPr>
      <w:sz w:val="24"/>
    </w:rPr>
  </w:style>
  <w:style w:type="paragraph" w:styleId="NormalWeb">
    <w:name w:val="Normal (Web)"/>
    <w:basedOn w:val="Normal"/>
    <w:rsid w:val="00DF37BB"/>
    <w:pPr>
      <w:spacing w:before="100" w:beforeAutospacing="1" w:after="100" w:afterAutospacing="1"/>
    </w:pPr>
    <w:rPr>
      <w:color w:val="000000"/>
      <w:szCs w:val="24"/>
    </w:rPr>
  </w:style>
  <w:style w:type="character" w:styleId="CommentReference">
    <w:name w:val="annotation reference"/>
    <w:basedOn w:val="DefaultParagraphFont"/>
    <w:rsid w:val="001355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55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B6A9A5C00BE44918A45DA4C4C3580" ma:contentTypeVersion="14" ma:contentTypeDescription="Create a new document." ma:contentTypeScope="" ma:versionID="c3bbac57988bb0f16be00ae3373817a8">
  <xsd:schema xmlns:xsd="http://www.w3.org/2001/XMLSchema" xmlns:xs="http://www.w3.org/2001/XMLSchema" xmlns:p="http://schemas.microsoft.com/office/2006/metadata/properties" xmlns:ns3="35f9d48e-1cfb-4667-99d1-b97b6e309c42" xmlns:ns4="e8de4569-155c-4771-9600-95ae42524ca2" targetNamespace="http://schemas.microsoft.com/office/2006/metadata/properties" ma:root="true" ma:fieldsID="9f3fc9a67e2b1f7458bbbebe7ae5334c" ns3:_="" ns4:_="">
    <xsd:import namespace="35f9d48e-1cfb-4667-99d1-b97b6e309c42"/>
    <xsd:import namespace="e8de4569-155c-4771-9600-95ae42524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d48e-1cfb-4667-99d1-b97b6e30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e4569-155c-4771-9600-95ae42524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DB90C-0805-40D2-AD01-E401E6342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7EB7B-2E56-4122-B383-BE81251A8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7FF3-FCD8-4875-8456-C35671F5B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d48e-1cfb-4667-99d1-b97b6e309c42"/>
    <ds:schemaRef ds:uri="e8de4569-155c-4771-9600-95ae42524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45E3-5E99-4707-8557-17E14C0E4E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RS OF ST</vt:lpstr>
    </vt:vector>
  </TitlesOfParts>
  <Company>SOS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RS OF ST</dc:title>
  <dc:subject/>
  <dc:creator>Phyllis Cook</dc:creator>
  <cp:keywords/>
  <cp:lastModifiedBy>Zarou, Mechelle</cp:lastModifiedBy>
  <cp:revision>12</cp:revision>
  <cp:lastPrinted>2022-03-08T19:12:00Z</cp:lastPrinted>
  <dcterms:created xsi:type="dcterms:W3CDTF">2022-03-25T20:26:00Z</dcterms:created>
  <dcterms:modified xsi:type="dcterms:W3CDTF">2022-03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B6A9A5C00BE44918A45DA4C4C3580</vt:lpwstr>
  </property>
</Properties>
</file>